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15" w:rsidRPr="00933715" w:rsidRDefault="00933715" w:rsidP="00933715">
      <w:pPr>
        <w:pStyle w:val="a3"/>
        <w:jc w:val="left"/>
        <w:outlineLvl w:val="0"/>
        <w:rPr>
          <w:b w:val="0"/>
        </w:rPr>
      </w:pPr>
      <w:r>
        <w:rPr>
          <w:sz w:val="20"/>
          <w:szCs w:val="20"/>
        </w:rPr>
        <w:t xml:space="preserve">    </w:t>
      </w:r>
      <w:r w:rsidRPr="00933715">
        <w:t>Программные мероприятия на 2018-202</w:t>
      </w:r>
      <w:r w:rsidR="006375F2">
        <w:t>0</w:t>
      </w:r>
      <w:r w:rsidRPr="00933715">
        <w:t>гг</w:t>
      </w:r>
      <w:r w:rsidRPr="00933715">
        <w:rPr>
          <w:b w:val="0"/>
        </w:rPr>
        <w:t xml:space="preserve">.                                                                                                           </w:t>
      </w:r>
    </w:p>
    <w:p w:rsidR="00933715" w:rsidRPr="00933715" w:rsidRDefault="00933715" w:rsidP="00933715">
      <w:pPr>
        <w:pStyle w:val="a3"/>
        <w:jc w:val="left"/>
        <w:outlineLvl w:val="0"/>
        <w:rPr>
          <w:b w:val="0"/>
        </w:rPr>
      </w:pPr>
      <w:r w:rsidRPr="00933715">
        <w:rPr>
          <w:b w:val="0"/>
        </w:rPr>
        <w:t>Приложение №</w:t>
      </w:r>
      <w:r w:rsidR="000B2F68">
        <w:rPr>
          <w:b w:val="0"/>
        </w:rPr>
        <w:t xml:space="preserve"> </w:t>
      </w:r>
      <w:r w:rsidR="00DB0A15">
        <w:rPr>
          <w:b w:val="0"/>
        </w:rPr>
        <w:t>1</w:t>
      </w:r>
      <w:r w:rsidRPr="00933715">
        <w:rPr>
          <w:b w:val="0"/>
        </w:rPr>
        <w:t xml:space="preserve"> к Муниципальной  программе</w:t>
      </w:r>
    </w:p>
    <w:p w:rsidR="00DB0A15" w:rsidRDefault="00933715" w:rsidP="00DB0A15">
      <w:pPr>
        <w:pStyle w:val="a3"/>
        <w:jc w:val="left"/>
        <w:outlineLvl w:val="0"/>
        <w:rPr>
          <w:b w:val="0"/>
        </w:rPr>
      </w:pPr>
      <w:r w:rsidRPr="00933715">
        <w:rPr>
          <w:b w:val="0"/>
        </w:rPr>
        <w:t xml:space="preserve"> «Организация работы с </w:t>
      </w:r>
      <w:r w:rsidR="00DB0A15">
        <w:rPr>
          <w:b w:val="0"/>
        </w:rPr>
        <w:t>лицами старшего возраста</w:t>
      </w:r>
    </w:p>
    <w:p w:rsidR="00933715" w:rsidRDefault="00DB0A15" w:rsidP="00DB0A15">
      <w:pPr>
        <w:pStyle w:val="a3"/>
        <w:jc w:val="left"/>
        <w:outlineLvl w:val="0"/>
        <w:rPr>
          <w:b w:val="0"/>
        </w:rPr>
      </w:pPr>
      <w:r>
        <w:rPr>
          <w:b w:val="0"/>
        </w:rPr>
        <w:t>на территории Шангальского сельского поселения</w:t>
      </w:r>
      <w:r w:rsidR="00933715" w:rsidRPr="00933715">
        <w:rPr>
          <w:b w:val="0"/>
        </w:rPr>
        <w:t xml:space="preserve">» </w:t>
      </w:r>
    </w:p>
    <w:p w:rsidR="00933715" w:rsidRDefault="00933715" w:rsidP="00933715">
      <w:pPr>
        <w:pStyle w:val="a3"/>
        <w:jc w:val="left"/>
        <w:outlineLvl w:val="0"/>
        <w:rPr>
          <w:sz w:val="20"/>
        </w:rPr>
      </w:pPr>
    </w:p>
    <w:p w:rsidR="00DA2AF5" w:rsidRPr="00DA2AF5" w:rsidRDefault="00DA2AF5" w:rsidP="00DA2AF5"/>
    <w:p w:rsidR="00933715" w:rsidRPr="00933715" w:rsidRDefault="00933715" w:rsidP="00933715">
      <w:pPr>
        <w:jc w:val="center"/>
        <w:rPr>
          <w:b/>
          <w:sz w:val="28"/>
          <w:szCs w:val="28"/>
        </w:rPr>
      </w:pPr>
      <w:r w:rsidRPr="00933715">
        <w:rPr>
          <w:b/>
          <w:sz w:val="28"/>
          <w:szCs w:val="28"/>
        </w:rPr>
        <w:t>Программные мероприятия на 20</w:t>
      </w:r>
      <w:r w:rsidR="00DB0A15">
        <w:rPr>
          <w:b/>
          <w:sz w:val="28"/>
          <w:szCs w:val="28"/>
        </w:rPr>
        <w:t>21</w:t>
      </w:r>
      <w:r w:rsidRPr="00933715">
        <w:rPr>
          <w:b/>
          <w:sz w:val="28"/>
          <w:szCs w:val="28"/>
        </w:rPr>
        <w:t>-202</w:t>
      </w:r>
      <w:r w:rsidR="00DB0A15">
        <w:rPr>
          <w:b/>
          <w:sz w:val="28"/>
          <w:szCs w:val="28"/>
        </w:rPr>
        <w:t>3</w:t>
      </w:r>
      <w:r w:rsidRPr="00933715">
        <w:rPr>
          <w:b/>
          <w:sz w:val="28"/>
          <w:szCs w:val="28"/>
        </w:rPr>
        <w:t xml:space="preserve"> гг.</w:t>
      </w:r>
    </w:p>
    <w:tbl>
      <w:tblPr>
        <w:tblStyle w:val="a5"/>
        <w:tblW w:w="15417" w:type="dxa"/>
        <w:tblLook w:val="04A0"/>
      </w:tblPr>
      <w:tblGrid>
        <w:gridCol w:w="959"/>
        <w:gridCol w:w="6946"/>
        <w:gridCol w:w="2538"/>
        <w:gridCol w:w="2005"/>
        <w:gridCol w:w="972"/>
        <w:gridCol w:w="1070"/>
        <w:gridCol w:w="927"/>
      </w:tblGrid>
      <w:tr w:rsidR="00D370EF" w:rsidTr="00D370EF">
        <w:tc>
          <w:tcPr>
            <w:tcW w:w="959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8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05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2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</w:t>
            </w:r>
            <w:r w:rsidR="00DB0A15">
              <w:rPr>
                <w:b/>
                <w:sz w:val="24"/>
                <w:szCs w:val="24"/>
              </w:rPr>
              <w:t>21</w:t>
            </w:r>
            <w:r w:rsidRPr="00CA7331">
              <w:rPr>
                <w:b/>
                <w:sz w:val="24"/>
                <w:szCs w:val="24"/>
              </w:rPr>
              <w:t xml:space="preserve"> г.</w:t>
            </w:r>
          </w:p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070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</w:t>
            </w:r>
            <w:r w:rsidR="00DB0A15">
              <w:rPr>
                <w:b/>
                <w:sz w:val="24"/>
                <w:szCs w:val="24"/>
              </w:rPr>
              <w:t>22</w:t>
            </w:r>
            <w:r w:rsidRPr="00CA7331">
              <w:rPr>
                <w:b/>
                <w:sz w:val="24"/>
                <w:szCs w:val="24"/>
              </w:rPr>
              <w:t xml:space="preserve"> г.</w:t>
            </w:r>
          </w:p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927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</w:t>
            </w:r>
            <w:r w:rsidR="00DB0A15">
              <w:rPr>
                <w:b/>
                <w:sz w:val="24"/>
                <w:szCs w:val="24"/>
              </w:rPr>
              <w:t>23</w:t>
            </w:r>
            <w:r w:rsidRPr="00CA7331">
              <w:rPr>
                <w:b/>
                <w:sz w:val="24"/>
                <w:szCs w:val="24"/>
              </w:rPr>
              <w:t xml:space="preserve"> г.</w:t>
            </w:r>
          </w:p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тыс. руб.</w:t>
            </w:r>
          </w:p>
        </w:tc>
      </w:tr>
      <w:tr w:rsidR="00D370EF" w:rsidTr="00D370EF">
        <w:tc>
          <w:tcPr>
            <w:tcW w:w="959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 w:rsidRPr="007561D6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370EF" w:rsidRPr="007561D6" w:rsidRDefault="00D370EF" w:rsidP="0075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ми материалами граждан старшего поколения (объявления, оповещение о мероприятиях, поздравительные открытки и т.д.)</w:t>
            </w:r>
          </w:p>
        </w:tc>
        <w:tc>
          <w:tcPr>
            <w:tcW w:w="2538" w:type="dxa"/>
          </w:tcPr>
          <w:p w:rsidR="00D370EF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2005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370EF" w:rsidRPr="007561D6" w:rsidRDefault="00D370EF" w:rsidP="00A3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 средствах массовой информации размещения статей о ветеранах ВОВ, ветеранах труда и др. категорий граждан старшего возраста, тематические статьи. Размещение поздравлений, некрологов и др.</w:t>
            </w:r>
            <w:r w:rsidR="00CE6C01">
              <w:rPr>
                <w:sz w:val="24"/>
                <w:szCs w:val="24"/>
              </w:rPr>
              <w:t xml:space="preserve"> Покупка венков</w:t>
            </w:r>
            <w:r w:rsidR="00A3421C">
              <w:rPr>
                <w:sz w:val="24"/>
                <w:szCs w:val="24"/>
              </w:rPr>
              <w:t xml:space="preserve"> (на погребение)</w:t>
            </w:r>
            <w:r w:rsidR="00CE6C01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D370EF" w:rsidRDefault="00D370EF" w:rsidP="0065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Pr="007561D6" w:rsidRDefault="00D370EF" w:rsidP="0065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2005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CE6C01" w:rsidP="0065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3421C">
              <w:rPr>
                <w:sz w:val="24"/>
                <w:szCs w:val="24"/>
              </w:rPr>
              <w:t>,83</w:t>
            </w:r>
          </w:p>
        </w:tc>
        <w:tc>
          <w:tcPr>
            <w:tcW w:w="1070" w:type="dxa"/>
          </w:tcPr>
          <w:p w:rsidR="00D370EF" w:rsidRPr="007561D6" w:rsidRDefault="00A3421C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3</w:t>
            </w:r>
          </w:p>
        </w:tc>
        <w:tc>
          <w:tcPr>
            <w:tcW w:w="927" w:type="dxa"/>
          </w:tcPr>
          <w:p w:rsidR="00D370EF" w:rsidRPr="007561D6" w:rsidRDefault="00A3421C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3</w:t>
            </w: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мероприятий, посвященных Дню Победы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  <w:p w:rsidR="00D370EF" w:rsidRPr="007561D6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2005" w:type="dxa"/>
          </w:tcPr>
          <w:p w:rsidR="00D370EF" w:rsidRPr="007561D6" w:rsidRDefault="006375F2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CE6C01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7</w:t>
            </w:r>
          </w:p>
        </w:tc>
        <w:tc>
          <w:tcPr>
            <w:tcW w:w="1070" w:type="dxa"/>
          </w:tcPr>
          <w:p w:rsidR="00D370EF" w:rsidRPr="007561D6" w:rsidRDefault="00A3421C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7</w:t>
            </w:r>
          </w:p>
        </w:tc>
        <w:tc>
          <w:tcPr>
            <w:tcW w:w="927" w:type="dxa"/>
          </w:tcPr>
          <w:p w:rsidR="00D370EF" w:rsidRPr="007561D6" w:rsidRDefault="00A3421C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7</w:t>
            </w: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370EF" w:rsidRPr="007561D6" w:rsidRDefault="00CE6C01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юбиляров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«Шангальское»</w:t>
            </w:r>
          </w:p>
          <w:p w:rsidR="00D370EF" w:rsidRPr="007561D6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2005" w:type="dxa"/>
          </w:tcPr>
          <w:p w:rsidR="00D370EF" w:rsidRPr="007561D6" w:rsidRDefault="006375F2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72" w:type="dxa"/>
          </w:tcPr>
          <w:p w:rsidR="00D370EF" w:rsidRPr="007561D6" w:rsidRDefault="00CE6C01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070" w:type="dxa"/>
          </w:tcPr>
          <w:p w:rsidR="00D370EF" w:rsidRPr="007561D6" w:rsidRDefault="00A3421C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927" w:type="dxa"/>
          </w:tcPr>
          <w:p w:rsidR="00D370EF" w:rsidRPr="007561D6" w:rsidRDefault="00A3421C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мероприятий, посвященных Международному дню пожилых людей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  <w:p w:rsidR="00080A54" w:rsidRPr="007561D6" w:rsidRDefault="00080A54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2005" w:type="dxa"/>
          </w:tcPr>
          <w:p w:rsidR="00D370EF" w:rsidRPr="007561D6" w:rsidRDefault="006375F2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CE6C01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70" w:type="dxa"/>
          </w:tcPr>
          <w:p w:rsidR="00D370EF" w:rsidRPr="007561D6" w:rsidRDefault="00A3421C" w:rsidP="00080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27" w:type="dxa"/>
          </w:tcPr>
          <w:p w:rsidR="00D370EF" w:rsidRPr="007561D6" w:rsidRDefault="00A3421C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65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чествованию ветеранов, дням воинской славы, памятным датам и праздничным дням Российской Федерации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Pr="007561D6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2005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авки граждан старшего поколения на праздничные мероприятия, проводимые в Устьянском районе и на территории МО «Шангальское»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Pr="007561D6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2005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CE6C01" w:rsidTr="00D370EF">
        <w:tc>
          <w:tcPr>
            <w:tcW w:w="959" w:type="dxa"/>
          </w:tcPr>
          <w:p w:rsidR="00CE6C01" w:rsidRDefault="00CE6C01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E6C01" w:rsidRDefault="00CE6C01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волонтерского движения</w:t>
            </w:r>
          </w:p>
        </w:tc>
        <w:tc>
          <w:tcPr>
            <w:tcW w:w="2538" w:type="dxa"/>
          </w:tcPr>
          <w:p w:rsidR="00CE6C01" w:rsidRDefault="00CE6C01" w:rsidP="00D370EF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CE6C01" w:rsidRDefault="00CE6C01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CE6C01" w:rsidRPr="007561D6" w:rsidRDefault="00CE6C01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E6C01" w:rsidRPr="007561D6" w:rsidRDefault="00CE6C01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CE6C01" w:rsidRPr="007561D6" w:rsidRDefault="00CE6C01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370EF" w:rsidRPr="00653E23" w:rsidRDefault="00D370EF" w:rsidP="00933715">
            <w:pPr>
              <w:rPr>
                <w:b/>
                <w:sz w:val="24"/>
                <w:szCs w:val="24"/>
              </w:rPr>
            </w:pPr>
            <w:r w:rsidRPr="00653E23">
              <w:rPr>
                <w:b/>
                <w:sz w:val="24"/>
                <w:szCs w:val="24"/>
              </w:rPr>
              <w:t>ИТОГО</w:t>
            </w:r>
            <w:r w:rsidR="00CE6C01">
              <w:rPr>
                <w:b/>
                <w:sz w:val="24"/>
                <w:szCs w:val="24"/>
              </w:rPr>
              <w:t xml:space="preserve"> ЗА СЧЕТ МЕСТНОГО БЮДЖЕТА:</w:t>
            </w:r>
          </w:p>
        </w:tc>
        <w:tc>
          <w:tcPr>
            <w:tcW w:w="2538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370EF" w:rsidRPr="00D370EF" w:rsidRDefault="00A3421C" w:rsidP="0075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070" w:type="dxa"/>
          </w:tcPr>
          <w:p w:rsidR="00D370EF" w:rsidRPr="00D370EF" w:rsidRDefault="00A3421C" w:rsidP="00080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927" w:type="dxa"/>
          </w:tcPr>
          <w:p w:rsidR="00D370EF" w:rsidRPr="00D370EF" w:rsidRDefault="00A3421C" w:rsidP="0075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375F2" w:rsidTr="00D370EF">
        <w:tc>
          <w:tcPr>
            <w:tcW w:w="959" w:type="dxa"/>
          </w:tcPr>
          <w:p w:rsidR="006375F2" w:rsidRPr="007561D6" w:rsidRDefault="006375F2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</w:t>
            </w:r>
            <w:r w:rsidR="00CE6C01">
              <w:rPr>
                <w:b/>
                <w:sz w:val="24"/>
                <w:szCs w:val="24"/>
              </w:rPr>
              <w:t xml:space="preserve"> </w:t>
            </w: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Pr="00653E23" w:rsidRDefault="006375F2" w:rsidP="00933715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6375F2" w:rsidRPr="007561D6" w:rsidRDefault="006375F2" w:rsidP="00933715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6375F2" w:rsidRPr="006375F2" w:rsidRDefault="006375F2" w:rsidP="007561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6375F2" w:rsidRDefault="006375F2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A3421C" w:rsidRDefault="00A3421C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A3421C" w:rsidRDefault="00A3421C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A3421C" w:rsidRPr="00D370EF" w:rsidRDefault="00A3421C" w:rsidP="0075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070" w:type="dxa"/>
          </w:tcPr>
          <w:p w:rsidR="006375F2" w:rsidRDefault="006375F2" w:rsidP="00080A54">
            <w:pPr>
              <w:jc w:val="center"/>
              <w:rPr>
                <w:b/>
                <w:sz w:val="24"/>
                <w:szCs w:val="24"/>
              </w:rPr>
            </w:pPr>
          </w:p>
          <w:p w:rsidR="00A3421C" w:rsidRDefault="00A3421C" w:rsidP="00080A54">
            <w:pPr>
              <w:jc w:val="center"/>
              <w:rPr>
                <w:b/>
                <w:sz w:val="24"/>
                <w:szCs w:val="24"/>
              </w:rPr>
            </w:pPr>
          </w:p>
          <w:p w:rsidR="00A3421C" w:rsidRDefault="00A3421C" w:rsidP="00080A54">
            <w:pPr>
              <w:jc w:val="center"/>
              <w:rPr>
                <w:b/>
                <w:sz w:val="24"/>
                <w:szCs w:val="24"/>
              </w:rPr>
            </w:pPr>
          </w:p>
          <w:p w:rsidR="00A3421C" w:rsidRDefault="00A3421C" w:rsidP="00080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927" w:type="dxa"/>
          </w:tcPr>
          <w:p w:rsidR="00A3421C" w:rsidRDefault="00A3421C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A3421C" w:rsidRDefault="00A3421C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A3421C" w:rsidRDefault="00A3421C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A3421C" w:rsidP="0075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</w:tbl>
    <w:p w:rsidR="00BC79F9" w:rsidRDefault="00BC79F9" w:rsidP="00150AB1"/>
    <w:sectPr w:rsidR="00BC79F9" w:rsidSect="00150AB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715"/>
    <w:rsid w:val="000109DF"/>
    <w:rsid w:val="00080A54"/>
    <w:rsid w:val="000B2F68"/>
    <w:rsid w:val="000E5563"/>
    <w:rsid w:val="001402E7"/>
    <w:rsid w:val="00150AB1"/>
    <w:rsid w:val="002015A2"/>
    <w:rsid w:val="002B5E32"/>
    <w:rsid w:val="002D2342"/>
    <w:rsid w:val="00353424"/>
    <w:rsid w:val="00364D4F"/>
    <w:rsid w:val="0046187B"/>
    <w:rsid w:val="00500D3A"/>
    <w:rsid w:val="00511C7C"/>
    <w:rsid w:val="00540D1A"/>
    <w:rsid w:val="00561273"/>
    <w:rsid w:val="0057630D"/>
    <w:rsid w:val="006375F2"/>
    <w:rsid w:val="006475AE"/>
    <w:rsid w:val="00653E23"/>
    <w:rsid w:val="006B4243"/>
    <w:rsid w:val="006F0BCC"/>
    <w:rsid w:val="0073731F"/>
    <w:rsid w:val="007561D6"/>
    <w:rsid w:val="007A3C97"/>
    <w:rsid w:val="007E22D2"/>
    <w:rsid w:val="007F11BE"/>
    <w:rsid w:val="00814B8F"/>
    <w:rsid w:val="00825780"/>
    <w:rsid w:val="00846E63"/>
    <w:rsid w:val="008B5EB3"/>
    <w:rsid w:val="00933715"/>
    <w:rsid w:val="00994FC6"/>
    <w:rsid w:val="00A3421C"/>
    <w:rsid w:val="00B13667"/>
    <w:rsid w:val="00B313F0"/>
    <w:rsid w:val="00BC79F9"/>
    <w:rsid w:val="00BD729F"/>
    <w:rsid w:val="00CA3F74"/>
    <w:rsid w:val="00CA7331"/>
    <w:rsid w:val="00CE6C01"/>
    <w:rsid w:val="00D35509"/>
    <w:rsid w:val="00D37002"/>
    <w:rsid w:val="00D370EF"/>
    <w:rsid w:val="00D722B2"/>
    <w:rsid w:val="00DA2AF5"/>
    <w:rsid w:val="00DB0A15"/>
    <w:rsid w:val="00E72107"/>
    <w:rsid w:val="00ED05BC"/>
    <w:rsid w:val="00F3459E"/>
    <w:rsid w:val="00F6397B"/>
    <w:rsid w:val="00FD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337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0"/>
    <w:rsid w:val="00933715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0"/>
    <w:rsid w:val="00933715"/>
    <w:rPr>
      <w:rFonts w:ascii="Times New Roman" w:hAnsi="Times New Roman" w:cs="Times New Roman" w:hint="default"/>
      <w:b/>
      <w:bCs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F6397B"/>
    <w:rPr>
      <w:color w:val="0000FF"/>
      <w:u w:val="single"/>
    </w:rPr>
  </w:style>
  <w:style w:type="table" w:styleId="a5">
    <w:name w:val="Table Grid"/>
    <w:basedOn w:val="a1"/>
    <w:uiPriority w:val="59"/>
    <w:rsid w:val="00BD7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1743-E256-4CC7-A794-47DA66E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</dc:creator>
  <cp:keywords/>
  <dc:description/>
  <cp:lastModifiedBy>Lix</cp:lastModifiedBy>
  <cp:revision>21</cp:revision>
  <cp:lastPrinted>2019-05-17T06:16:00Z</cp:lastPrinted>
  <dcterms:created xsi:type="dcterms:W3CDTF">2019-05-15T06:15:00Z</dcterms:created>
  <dcterms:modified xsi:type="dcterms:W3CDTF">2020-11-24T11:49:00Z</dcterms:modified>
</cp:coreProperties>
</file>